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D375" w14:textId="42129100" w:rsidR="00EA04B2" w:rsidRPr="003E6469" w:rsidRDefault="005925A9" w:rsidP="00F303DC">
      <w:pPr>
        <w:jc w:val="center"/>
        <w:rPr>
          <w:rFonts w:ascii="HG明朝B" w:eastAsia="HG明朝B" w:hAnsi="ＭＳ 明朝"/>
          <w:w w:val="90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D4462E" wp14:editId="742E5F7F">
                <wp:simplePos x="0" y="0"/>
                <wp:positionH relativeFrom="margin">
                  <wp:align>right</wp:align>
                </wp:positionH>
                <wp:positionV relativeFrom="paragraph">
                  <wp:posOffset>-452483</wp:posOffset>
                </wp:positionV>
                <wp:extent cx="568607" cy="450145"/>
                <wp:effectExtent l="0" t="0" r="0" b="0"/>
                <wp:wrapNone/>
                <wp:docPr id="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D62301" w14:textId="77777777" w:rsidR="008A1A7A" w:rsidRPr="001E66B8" w:rsidRDefault="008A1A7A" w:rsidP="001E66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⑤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4462E" id="_x0000_s1037" style="position:absolute;left:0;text-align:left;margin-left:-6.45pt;margin-top:-35.65pt;width:44.75pt;height:35.4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" filled="f" stroked="f" strokeweight="2.25pt">
                <v:textbox inset="1mm,1mm,0,1mm">
                  <w:txbxContent>
                    <w:p w14:paraId="05D62301" w14:textId="77777777" w:rsidR="008A1A7A" w:rsidRPr="001E66B8" w:rsidRDefault="008A1A7A" w:rsidP="001E66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2EA" w:rsidRPr="00CD0D77">
        <w:rPr>
          <w:rFonts w:ascii="HG明朝B" w:eastAsia="HG明朝B" w:hAnsi="ＭＳ 明朝" w:hint="eastAsia"/>
          <w:spacing w:val="160"/>
          <w:kern w:val="0"/>
          <w:sz w:val="32"/>
          <w:szCs w:val="32"/>
          <w:fitText w:val="2880" w:id="-1781304576"/>
        </w:rPr>
        <w:t>請求内訳</w:t>
      </w:r>
      <w:r w:rsidR="002F52EA" w:rsidRPr="00CD0D77">
        <w:rPr>
          <w:rFonts w:ascii="HG明朝B" w:eastAsia="HG明朝B" w:hAnsi="ＭＳ 明朝" w:hint="eastAsia"/>
          <w:kern w:val="0"/>
          <w:sz w:val="32"/>
          <w:szCs w:val="32"/>
          <w:fitText w:val="2880" w:id="-1781304576"/>
        </w:rPr>
        <w:t>書</w:t>
      </w:r>
    </w:p>
    <w:p w14:paraId="4B783314" w14:textId="77777777" w:rsidR="00EA04B2" w:rsidRPr="00913463" w:rsidRDefault="00EA04B2" w:rsidP="00F303DC">
      <w:pPr>
        <w:spacing w:line="240" w:lineRule="exact"/>
        <w:jc w:val="center"/>
        <w:rPr>
          <w:rFonts w:ascii="ＭＳ 明朝" w:hAnsi="ＭＳ 明朝"/>
          <w:w w:val="90"/>
          <w:sz w:val="24"/>
          <w:szCs w:val="24"/>
        </w:rPr>
      </w:pPr>
      <w:r w:rsidRPr="00913463">
        <w:rPr>
          <w:rFonts w:ascii="ＭＳ 明朝" w:hAnsi="ＭＳ 明朝" w:hint="eastAsia"/>
          <w:sz w:val="24"/>
          <w:szCs w:val="24"/>
        </w:rPr>
        <w:t>（選挙運動用自動車の使用）</w:t>
      </w:r>
    </w:p>
    <w:p w14:paraId="5D4C5E9B" w14:textId="77777777" w:rsidR="003E6469" w:rsidRPr="0031267F" w:rsidRDefault="003E6469" w:rsidP="008B095D">
      <w:pPr>
        <w:ind w:left="1911" w:hanging="1701"/>
        <w:rPr>
          <w:rFonts w:ascii="ＭＳ 明朝" w:hAnsi="ＭＳ 明朝"/>
          <w:w w:val="9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31"/>
        <w:gridCol w:w="1531"/>
        <w:gridCol w:w="1531"/>
        <w:gridCol w:w="1531"/>
        <w:gridCol w:w="1531"/>
      </w:tblGrid>
      <w:tr w:rsidR="00EA04B2" w:rsidRPr="0031267F" w14:paraId="2AC657CB" w14:textId="77777777" w:rsidTr="004E5D8E">
        <w:trPr>
          <w:cantSplit/>
          <w:trHeight w:val="432"/>
        </w:trPr>
        <w:tc>
          <w:tcPr>
            <w:tcW w:w="1985" w:type="dxa"/>
            <w:vMerge w:val="restart"/>
            <w:vAlign w:val="center"/>
          </w:tcPr>
          <w:p w14:paraId="55D64011" w14:textId="77777777" w:rsidR="00EA04B2" w:rsidRPr="0031267F" w:rsidRDefault="00EA04B2" w:rsidP="00835826">
            <w:pPr>
              <w:pStyle w:val="a3"/>
              <w:overflowPunct w:val="0"/>
              <w:autoSpaceDE w:val="0"/>
              <w:autoSpaceDN w:val="0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使 用 年 月 日</w:t>
            </w:r>
          </w:p>
        </w:tc>
        <w:tc>
          <w:tcPr>
            <w:tcW w:w="1531" w:type="dxa"/>
            <w:vMerge w:val="restart"/>
            <w:vAlign w:val="center"/>
          </w:tcPr>
          <w:p w14:paraId="1764AB43" w14:textId="77777777" w:rsidR="00EA04B2" w:rsidRPr="0031267F" w:rsidRDefault="00EA04B2" w:rsidP="004B16E0">
            <w:pPr>
              <w:pStyle w:val="a3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運送金額(</w:t>
            </w:r>
            <w:r w:rsidR="005304D4">
              <w:rPr>
                <w:rFonts w:ascii="ＭＳ 明朝" w:hAnsi="ＭＳ 明朝" w:hint="eastAsia"/>
                <w:snapToGrid w:val="0"/>
              </w:rPr>
              <w:t>イ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3062" w:type="dxa"/>
            <w:gridSpan w:val="2"/>
            <w:vAlign w:val="center"/>
          </w:tcPr>
          <w:p w14:paraId="0C0AF013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2100" w:hanging="189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基 準 限 度 額 (</w:t>
            </w:r>
            <w:r w:rsidR="005304D4">
              <w:rPr>
                <w:rFonts w:ascii="ＭＳ 明朝" w:hAnsi="ＭＳ 明朝" w:hint="eastAsia"/>
                <w:snapToGrid w:val="0"/>
              </w:rPr>
              <w:t>ロ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1531" w:type="dxa"/>
            <w:vMerge w:val="restart"/>
            <w:vAlign w:val="center"/>
          </w:tcPr>
          <w:p w14:paraId="1AA8CE5D" w14:textId="77777777" w:rsidR="00EA04B2" w:rsidRPr="0031267F" w:rsidRDefault="00EA04B2" w:rsidP="00835826">
            <w:pPr>
              <w:overflowPunct w:val="0"/>
              <w:autoSpaceDE w:val="0"/>
              <w:autoSpaceDN w:val="0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請 求 金 額</w:t>
            </w:r>
          </w:p>
        </w:tc>
        <w:tc>
          <w:tcPr>
            <w:tcW w:w="1531" w:type="dxa"/>
            <w:vMerge w:val="restart"/>
            <w:vAlign w:val="center"/>
          </w:tcPr>
          <w:p w14:paraId="590187DF" w14:textId="77777777" w:rsidR="00EA04B2" w:rsidRPr="0031267F" w:rsidRDefault="00EA04B2" w:rsidP="008358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備 考</w:t>
            </w:r>
          </w:p>
        </w:tc>
      </w:tr>
      <w:tr w:rsidR="00EA04B2" w:rsidRPr="0031267F" w14:paraId="7C114638" w14:textId="77777777" w:rsidTr="004E5D8E">
        <w:trPr>
          <w:cantSplit/>
          <w:trHeight w:val="452"/>
        </w:trPr>
        <w:tc>
          <w:tcPr>
            <w:tcW w:w="1985" w:type="dxa"/>
            <w:vMerge/>
          </w:tcPr>
          <w:p w14:paraId="1622E229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534B0973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Align w:val="center"/>
          </w:tcPr>
          <w:p w14:paraId="00B6505B" w14:textId="77777777" w:rsidR="00EA04B2" w:rsidRPr="00835826" w:rsidRDefault="00EA04B2" w:rsidP="00835826">
            <w:pPr>
              <w:overflowPunct w:val="0"/>
              <w:autoSpaceDE w:val="0"/>
              <w:autoSpaceDN w:val="0"/>
              <w:ind w:leftChars="-50" w:left="1596" w:hanging="1701"/>
              <w:jc w:val="center"/>
              <w:rPr>
                <w:rFonts w:ascii="ＭＳ 明朝" w:hAnsi="ＭＳ 明朝"/>
                <w:w w:val="90"/>
              </w:rPr>
            </w:pPr>
            <w:r w:rsidRPr="00835826">
              <w:rPr>
                <w:rFonts w:ascii="ＭＳ 明朝" w:hAnsi="ＭＳ 明朝" w:hint="eastAsia"/>
                <w:w w:val="90"/>
              </w:rPr>
              <w:t>ﾀｸｼｰ･ﾊｲﾔｰ</w:t>
            </w:r>
            <w:r w:rsidRPr="00835826">
              <w:rPr>
                <w:rFonts w:ascii="ＭＳ 明朝" w:hAnsi="ＭＳ 明朝" w:hint="eastAsia"/>
                <w:w w:val="80"/>
              </w:rPr>
              <w:t>の場合</w:t>
            </w:r>
          </w:p>
        </w:tc>
        <w:tc>
          <w:tcPr>
            <w:tcW w:w="1531" w:type="dxa"/>
            <w:vAlign w:val="center"/>
          </w:tcPr>
          <w:p w14:paraId="6D3562C9" w14:textId="77777777" w:rsidR="00EA04B2" w:rsidRPr="0031267F" w:rsidRDefault="00EA04B2" w:rsidP="008358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w w:val="90"/>
              </w:rPr>
              <w:t>その他の場合</w:t>
            </w:r>
          </w:p>
        </w:tc>
        <w:tc>
          <w:tcPr>
            <w:tcW w:w="1531" w:type="dxa"/>
            <w:vMerge/>
          </w:tcPr>
          <w:p w14:paraId="341BADE9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24EB9073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06A1F62F" w14:textId="77777777" w:rsidTr="003E6469">
        <w:trPr>
          <w:cantSplit/>
          <w:trHeight w:val="1134"/>
        </w:trPr>
        <w:tc>
          <w:tcPr>
            <w:tcW w:w="1985" w:type="dxa"/>
            <w:vAlign w:val="center"/>
          </w:tcPr>
          <w:p w14:paraId="3DBFC642" w14:textId="77777777" w:rsidR="00871D36" w:rsidRPr="0031267F" w:rsidRDefault="00CF7C04" w:rsidP="004B16E0">
            <w:pPr>
              <w:overflowPunct w:val="0"/>
              <w:autoSpaceDE w:val="0"/>
              <w:autoSpaceDN w:val="0"/>
              <w:ind w:right="-99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31267F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31267F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31267F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428A84B8" w14:textId="7170EC5B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22FD6AE4" w14:textId="14285F5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1C88D7D6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D3D429A" w14:textId="7A5B73F4" w:rsidR="00D62E58" w:rsidRPr="001F3F45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</w:p>
        </w:tc>
        <w:tc>
          <w:tcPr>
            <w:tcW w:w="1531" w:type="dxa"/>
          </w:tcPr>
          <w:p w14:paraId="5230C0F9" w14:textId="77777777" w:rsidR="00871D36" w:rsidRPr="001F3F45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367EA2F" w14:textId="77777777" w:rsidR="00871D36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348FE770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0FAE8FC7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6CE81D6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B57BF97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  <w:r w:rsidRPr="001F3F45">
              <w:rPr>
                <w:rFonts w:ascii="ＭＳ 明朝" w:hAnsi="ＭＳ 明朝" w:hint="eastAsia"/>
                <w:szCs w:val="21"/>
              </w:rPr>
              <w:t>,</w:t>
            </w:r>
            <w:r w:rsidR="007F37E6">
              <w:rPr>
                <w:rFonts w:ascii="ＭＳ 明朝" w:hAnsi="ＭＳ 明朝" w:hint="eastAsia"/>
                <w:szCs w:val="21"/>
              </w:rPr>
              <w:t>8</w:t>
            </w:r>
            <w:r w:rsidRPr="001F3F45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605DDD51" w14:textId="77777777" w:rsidR="00871D36" w:rsidRPr="001F3F45" w:rsidRDefault="00871D36" w:rsidP="001F3F45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0C0067FC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43EA8578" w14:textId="77777777" w:rsidTr="00871D36">
        <w:trPr>
          <w:cantSplit/>
          <w:trHeight w:val="1134"/>
        </w:trPr>
        <w:tc>
          <w:tcPr>
            <w:tcW w:w="1985" w:type="dxa"/>
            <w:vAlign w:val="center"/>
          </w:tcPr>
          <w:p w14:paraId="0E6E0F11" w14:textId="77777777" w:rsidR="00871D36" w:rsidRDefault="00CF7C04" w:rsidP="004B16E0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759EE677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6BFC495B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48971814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2F44B62D" w14:textId="67838005" w:rsidR="00871D36" w:rsidRDefault="00D62E58" w:rsidP="00D62E58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="00871D36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7A0D9C42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77308DDA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CBEEA65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6332E474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2732616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688DBB5" w14:textId="77777777" w:rsidR="00871D36" w:rsidRPr="001F3F45" w:rsidRDefault="007F37E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F37E6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4B616DB1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73BA0F51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427A497D" w14:textId="77777777" w:rsidTr="00871D36">
        <w:trPr>
          <w:cantSplit/>
          <w:trHeight w:val="1134"/>
        </w:trPr>
        <w:tc>
          <w:tcPr>
            <w:tcW w:w="1985" w:type="dxa"/>
            <w:vAlign w:val="center"/>
          </w:tcPr>
          <w:p w14:paraId="170F2DEE" w14:textId="77777777" w:rsidR="00871D36" w:rsidRDefault="00CF7C04" w:rsidP="004B16E0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1265BAE6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63BFD29C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50FF8855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0B6C0A19" w14:textId="761E00AA" w:rsidR="00871D36" w:rsidRDefault="00D62E58" w:rsidP="00D62E58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="00871D36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4ACC080B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05D7939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6D003068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B4E0888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BAA21E6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8E33BE4" w14:textId="77777777" w:rsidR="00871D36" w:rsidRPr="001F3F45" w:rsidRDefault="007F37E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F37E6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107D4A4F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3198802F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70597D8F" w14:textId="77777777" w:rsidTr="00871D36">
        <w:trPr>
          <w:cantSplit/>
          <w:trHeight w:val="1134"/>
        </w:trPr>
        <w:tc>
          <w:tcPr>
            <w:tcW w:w="1985" w:type="dxa"/>
            <w:vAlign w:val="center"/>
          </w:tcPr>
          <w:p w14:paraId="68622603" w14:textId="77777777" w:rsidR="00871D36" w:rsidRDefault="00CF7C04" w:rsidP="004B16E0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0EDE2481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7B2B1A8A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3FA60A62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2F2B59F6" w14:textId="5FE91AF4" w:rsidR="00871D36" w:rsidRDefault="00D62E58" w:rsidP="00D62E58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="00871D36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2D26EEB0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99F91E1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9AC4A92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1B570BF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8B32196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B1C34EF" w14:textId="77777777" w:rsidR="00871D36" w:rsidRPr="001F3F45" w:rsidRDefault="007F37E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F37E6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74278C90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2C48650D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3EBA421D" w14:textId="77777777" w:rsidTr="00871D36">
        <w:trPr>
          <w:cantSplit/>
          <w:trHeight w:val="1134"/>
        </w:trPr>
        <w:tc>
          <w:tcPr>
            <w:tcW w:w="1985" w:type="dxa"/>
            <w:vAlign w:val="center"/>
          </w:tcPr>
          <w:p w14:paraId="3432CEFC" w14:textId="77777777" w:rsidR="00871D36" w:rsidRDefault="00CF7C04" w:rsidP="004B16E0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22C615A7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24397033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4A9227C6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C3B7317" w14:textId="640CA933" w:rsidR="00871D36" w:rsidRDefault="00D62E58" w:rsidP="00D62E58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="00871D36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2FBAEF28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175950B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6E393BA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63A6FA0B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7D37009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57DBC4C" w14:textId="77777777" w:rsidR="00871D36" w:rsidRPr="001F3F45" w:rsidRDefault="007F37E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F37E6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63AD7DD5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11C1467F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3D88DFAC" w14:textId="77777777" w:rsidTr="00871D36">
        <w:trPr>
          <w:cantSplit/>
          <w:trHeight w:val="1134"/>
        </w:trPr>
        <w:tc>
          <w:tcPr>
            <w:tcW w:w="1985" w:type="dxa"/>
            <w:vAlign w:val="center"/>
          </w:tcPr>
          <w:p w14:paraId="0A87336C" w14:textId="77777777" w:rsidR="00871D36" w:rsidRDefault="00CF7C04" w:rsidP="004B16E0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7C800197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55C9F2F8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3F7AEA56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7FCC6463" w14:textId="697CC1B4" w:rsidR="00871D36" w:rsidRDefault="00D62E58" w:rsidP="00D62E58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="00871D36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5F3425F8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6EA18C9C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69C1DA1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6E298520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9E4FC15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70A79B5A" w14:textId="77777777" w:rsidR="00871D36" w:rsidRPr="001F3F45" w:rsidRDefault="007F37E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F37E6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68FFB0D9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34305710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3AC99D7B" w14:textId="77777777" w:rsidTr="00871D36">
        <w:trPr>
          <w:cantSplit/>
          <w:trHeight w:val="1134"/>
        </w:trPr>
        <w:tc>
          <w:tcPr>
            <w:tcW w:w="1985" w:type="dxa"/>
            <w:vAlign w:val="center"/>
          </w:tcPr>
          <w:p w14:paraId="46F9A1AD" w14:textId="77777777" w:rsidR="00871D36" w:rsidRDefault="00CF7C04" w:rsidP="004B16E0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4F248F89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8A3561B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3D2B33C2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71BC3BAB" w14:textId="3D6D6D2C" w:rsidR="00871D36" w:rsidRDefault="00D62E58" w:rsidP="00D62E58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="00871D36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5D49F672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79805FD5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CE96836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14FC6F2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5C8FF7E5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A25FF0F" w14:textId="77777777" w:rsidR="00871D36" w:rsidRPr="001F3F45" w:rsidRDefault="007F37E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7F37E6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3EB6A762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004038A4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2A855DFD" w14:textId="77777777" w:rsidTr="003E6469">
        <w:trPr>
          <w:cantSplit/>
          <w:trHeight w:val="1134"/>
        </w:trPr>
        <w:tc>
          <w:tcPr>
            <w:tcW w:w="1985" w:type="dxa"/>
            <w:vAlign w:val="center"/>
          </w:tcPr>
          <w:p w14:paraId="63AB5079" w14:textId="77777777" w:rsidR="00871D36" w:rsidRPr="0031267F" w:rsidRDefault="00871D36" w:rsidP="004B16E0">
            <w:pPr>
              <w:overflowPunct w:val="0"/>
              <w:autoSpaceDE w:val="0"/>
              <w:autoSpaceDN w:val="0"/>
              <w:ind w:left="1911" w:hanging="1701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/>
                <w:w w:val="90"/>
              </w:rPr>
              <w:fldChar w:fldCharType="begin"/>
            </w:r>
            <w:r w:rsidRPr="0031267F">
              <w:rPr>
                <w:rFonts w:ascii="ＭＳ 明朝" w:hAnsi="ＭＳ 明朝"/>
                <w:w w:val="90"/>
              </w:rPr>
              <w:instrText xml:space="preserve"> eq \o\ad(</w:instrText>
            </w:r>
            <w:r w:rsidRPr="0031267F">
              <w:rPr>
                <w:rFonts w:ascii="ＭＳ 明朝" w:hAnsi="ＭＳ 明朝" w:hint="eastAsia"/>
                <w:w w:val="90"/>
              </w:rPr>
              <w:instrText>合計</w:instrText>
            </w:r>
            <w:r w:rsidRPr="0031267F">
              <w:rPr>
                <w:rFonts w:ascii="ＭＳ 明朝" w:hAnsi="ＭＳ 明朝"/>
                <w:w w:val="90"/>
              </w:rPr>
              <w:instrText>,</w:instrText>
            </w:r>
            <w:r w:rsidRPr="0031267F">
              <w:rPr>
                <w:rFonts w:ascii="ＭＳ 明朝" w:hAnsi="ＭＳ 明朝" w:hint="eastAsia"/>
                <w:w w:val="90"/>
              </w:rPr>
              <w:instrText xml:space="preserve">　　　　　　</w:instrText>
            </w:r>
            <w:r w:rsidRPr="0031267F">
              <w:rPr>
                <w:rFonts w:ascii="ＭＳ 明朝" w:hAnsi="ＭＳ 明朝"/>
                <w:w w:val="90"/>
              </w:rPr>
              <w:instrText>)</w:instrText>
            </w:r>
            <w:r w:rsidRPr="0031267F">
              <w:rPr>
                <w:rFonts w:ascii="ＭＳ 明朝" w:hAnsi="ＭＳ 明朝"/>
                <w:w w:val="90"/>
              </w:rPr>
              <w:fldChar w:fldCharType="end"/>
            </w: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3E3B238C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7DCF99C8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204B8B63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0D2F2704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64F873F5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</w:tbl>
    <w:p w14:paraId="59738089" w14:textId="77777777" w:rsidR="00835826" w:rsidRPr="005925A9" w:rsidRDefault="00EA04B2" w:rsidP="00835826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5925A9">
        <w:rPr>
          <w:rFonts w:ascii="ＭＳ 明朝" w:hAnsi="ＭＳ 明朝" w:hint="eastAsia"/>
          <w:sz w:val="22"/>
          <w:szCs w:val="22"/>
        </w:rPr>
        <w:t>備</w:t>
      </w:r>
      <w:r w:rsidR="00835826" w:rsidRPr="005925A9">
        <w:rPr>
          <w:rFonts w:ascii="ＭＳ 明朝" w:hAnsi="ＭＳ 明朝" w:hint="eastAsia"/>
          <w:sz w:val="22"/>
          <w:szCs w:val="22"/>
        </w:rPr>
        <w:t xml:space="preserve">　</w:t>
      </w:r>
      <w:r w:rsidRPr="005925A9">
        <w:rPr>
          <w:rFonts w:ascii="ＭＳ 明朝" w:hAnsi="ＭＳ 明朝" w:hint="eastAsia"/>
          <w:sz w:val="22"/>
          <w:szCs w:val="22"/>
        </w:rPr>
        <w:t>考</w:t>
      </w:r>
    </w:p>
    <w:p w14:paraId="3F16E881" w14:textId="77777777" w:rsidR="00EA04B2" w:rsidRPr="005925A9" w:rsidRDefault="00EA04B2" w:rsidP="00835826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Hlk62055567"/>
      <w:r w:rsidRPr="005925A9">
        <w:rPr>
          <w:rFonts w:ascii="ＭＳ 明朝" w:hAnsi="ＭＳ 明朝" w:hint="eastAsia"/>
          <w:sz w:val="22"/>
          <w:szCs w:val="22"/>
        </w:rPr>
        <w:t xml:space="preserve">　「請求金額」欄</w:t>
      </w:r>
      <w:r w:rsidR="004E4E8E" w:rsidRPr="005925A9">
        <w:rPr>
          <w:rFonts w:ascii="ＭＳ 明朝" w:hAnsi="ＭＳ 明朝" w:hint="eastAsia"/>
          <w:sz w:val="22"/>
          <w:szCs w:val="22"/>
        </w:rPr>
        <w:t>には</w:t>
      </w:r>
      <w:r w:rsidR="006E25F5" w:rsidRPr="005925A9">
        <w:rPr>
          <w:rFonts w:ascii="ＭＳ 明朝" w:hAnsi="ＭＳ 明朝" w:hint="eastAsia"/>
          <w:sz w:val="22"/>
          <w:szCs w:val="22"/>
        </w:rPr>
        <w:t>、</w:t>
      </w:r>
      <w:r w:rsidR="005304D4" w:rsidRPr="005925A9">
        <w:rPr>
          <w:rFonts w:ascii="ＭＳ 明朝" w:hAnsi="ＭＳ 明朝" w:hint="eastAsia"/>
          <w:sz w:val="22"/>
          <w:szCs w:val="22"/>
        </w:rPr>
        <w:t>（イ）又は（ロ</w:t>
      </w:r>
      <w:r w:rsidRPr="005925A9">
        <w:rPr>
          <w:rFonts w:ascii="ＭＳ 明朝" w:hAnsi="ＭＳ 明朝" w:hint="eastAsia"/>
          <w:sz w:val="22"/>
          <w:szCs w:val="22"/>
        </w:rPr>
        <w:t>）のうちいずれか少ない方の額を記載してください。</w:t>
      </w:r>
    </w:p>
    <w:bookmarkEnd w:id="0"/>
    <w:p w14:paraId="440DEA4D" w14:textId="77777777" w:rsidR="00EA04B2" w:rsidRPr="005925A9" w:rsidRDefault="00EA04B2" w:rsidP="00CD0D77">
      <w:pPr>
        <w:rPr>
          <w:rFonts w:ascii="ＭＳ 明朝" w:hint="eastAsia"/>
          <w:sz w:val="22"/>
          <w:szCs w:val="22"/>
        </w:rPr>
        <w:sectPr w:rsidR="00EA04B2" w:rsidRPr="005925A9" w:rsidSect="00F7713B">
          <w:footerReference w:type="first" r:id="rId8"/>
          <w:type w:val="continuous"/>
          <w:pgSz w:w="11907" w:h="16840" w:code="9"/>
          <w:pgMar w:top="1134" w:right="1134" w:bottom="1134" w:left="1134" w:header="851" w:footer="340" w:gutter="0"/>
          <w:pgNumType w:fmt="numberInDash" w:start="5"/>
          <w:cols w:space="425"/>
          <w:titlePg/>
          <w:docGrid w:type="lines" w:linePitch="411"/>
        </w:sectPr>
      </w:pPr>
    </w:p>
    <w:p w14:paraId="00D70F74" w14:textId="0915C9FE" w:rsidR="00CD0D77" w:rsidRPr="00CD0D77" w:rsidRDefault="00CD0D77" w:rsidP="00CD0D77">
      <w:pPr>
        <w:rPr>
          <w:rFonts w:ascii="ＭＳ 明朝" w:hint="eastAsia"/>
          <w:b/>
          <w:sz w:val="22"/>
          <w:szCs w:val="22"/>
        </w:rPr>
      </w:pPr>
      <w:bookmarkStart w:id="1" w:name="_GoBack"/>
      <w:bookmarkEnd w:id="1"/>
    </w:p>
    <w:sectPr w:rsidR="00CD0D77" w:rsidRPr="00CD0D77" w:rsidSect="00CD0D77">
      <w:footerReference w:type="first" r:id="rId9"/>
      <w:type w:val="continuous"/>
      <w:pgSz w:w="11907" w:h="16840" w:code="9"/>
      <w:pgMar w:top="851" w:right="1134" w:bottom="567" w:left="1134" w:header="567" w:footer="567" w:gutter="0"/>
      <w:pgNumType w:fmt="numberInDash" w:start="5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86DF" w14:textId="77777777" w:rsidR="00EB4691" w:rsidRDefault="00EB4691" w:rsidP="008B095D">
      <w:pPr>
        <w:ind w:left="2100" w:hanging="1890"/>
      </w:pPr>
      <w:r>
        <w:separator/>
      </w:r>
    </w:p>
  </w:endnote>
  <w:endnote w:type="continuationSeparator" w:id="0">
    <w:p w14:paraId="350D0EC2" w14:textId="77777777" w:rsidR="00EB4691" w:rsidRDefault="00EB4691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BB1F" w14:textId="77777777" w:rsidR="008A1A7A" w:rsidRPr="003964B6" w:rsidRDefault="008A1A7A" w:rsidP="008B095D">
    <w:pPr>
      <w:pStyle w:val="a7"/>
      <w:ind w:left="2100" w:hanging="1890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87A15" w14:textId="77777777" w:rsidR="00EB4691" w:rsidRDefault="00EB4691" w:rsidP="008B095D">
      <w:pPr>
        <w:ind w:left="2100" w:hanging="1890"/>
      </w:pPr>
      <w:r>
        <w:separator/>
      </w:r>
    </w:p>
  </w:footnote>
  <w:footnote w:type="continuationSeparator" w:id="0">
    <w:p w14:paraId="0A352EF2" w14:textId="77777777" w:rsidR="00EB4691" w:rsidRDefault="00EB4691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15AB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110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0226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6A51"/>
    <w:rsid w:val="00976F69"/>
    <w:rsid w:val="009816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0D77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830C7"/>
    <w:rsid w:val="00D835F4"/>
    <w:rsid w:val="00D84E83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4691"/>
    <w:rsid w:val="00EB7706"/>
    <w:rsid w:val="00EC5030"/>
    <w:rsid w:val="00ED0B89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66FB-9709-4286-8AEA-361072C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8</cp:revision>
  <cp:lastPrinted>2020-06-08T06:22:00Z</cp:lastPrinted>
  <dcterms:created xsi:type="dcterms:W3CDTF">2022-03-09T06:57:00Z</dcterms:created>
  <dcterms:modified xsi:type="dcterms:W3CDTF">2022-03-09T07:25:00Z</dcterms:modified>
</cp:coreProperties>
</file>